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44742">
        <w:rPr>
          <w:rFonts w:ascii="Arial" w:hAnsi="Arial" w:cs="Arial"/>
          <w:sz w:val="18"/>
          <w:szCs w:val="18"/>
        </w:rPr>
        <w:t>Kz-2380/125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Default="00144742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Kamera SONY HDR-CX405B </w:t>
            </w:r>
            <w:r w:rsidR="00D463CB">
              <w:rPr>
                <w:rFonts w:ascii="Arial CE" w:hAnsi="Arial CE" w:cs="Arial CE"/>
                <w:b/>
                <w:sz w:val="20"/>
                <w:szCs w:val="20"/>
              </w:rPr>
              <w:t>z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21640">
              <w:rPr>
                <w:rFonts w:ascii="Arial CE" w:hAnsi="Arial CE" w:cs="Arial CE"/>
                <w:b/>
                <w:sz w:val="20"/>
                <w:szCs w:val="20"/>
              </w:rPr>
              <w:t>akcesoriami: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144742">
              <w:rPr>
                <w:rFonts w:ascii="Arial CE" w:hAnsi="Arial CE" w:cs="Arial CE"/>
                <w:b/>
                <w:sz w:val="20"/>
                <w:szCs w:val="20"/>
              </w:rPr>
              <w:t xml:space="preserve">2 x 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dodatkowy akumulator;</w:t>
            </w:r>
          </w:p>
          <w:p w:rsidR="00721640" w:rsidRDefault="00144742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2 x karta pamięci 128GB;</w:t>
            </w:r>
          </w:p>
          <w:p w:rsidR="00144742" w:rsidRDefault="00144742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torba do transportu;</w:t>
            </w:r>
          </w:p>
          <w:p w:rsidR="00144742" w:rsidRPr="009977CD" w:rsidRDefault="00144742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CE" w:hAnsi="Arial CE" w:cs="Arial CE"/>
                <w:b/>
                <w:sz w:val="20"/>
                <w:szCs w:val="20"/>
              </w:rPr>
              <w:t>Monopod</w:t>
            </w:r>
            <w:proofErr w:type="spellEnd"/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– CAMROCK M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144742" w:rsidP="0014474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D55266" w:rsidRPr="00D114E9" w:rsidRDefault="00D55266" w:rsidP="00D5526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C6" w:rsidRDefault="002B3DC6" w:rsidP="006612BE">
      <w:pPr>
        <w:spacing w:after="0" w:line="240" w:lineRule="auto"/>
      </w:pPr>
      <w:r>
        <w:separator/>
      </w:r>
    </w:p>
  </w:endnote>
  <w:endnote w:type="continuationSeparator" w:id="0">
    <w:p w:rsidR="002B3DC6" w:rsidRDefault="002B3DC6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463CB" w:rsidRPr="00D463C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C6" w:rsidRDefault="002B3DC6" w:rsidP="006612BE">
      <w:pPr>
        <w:spacing w:after="0" w:line="240" w:lineRule="auto"/>
      </w:pPr>
      <w:r>
        <w:separator/>
      </w:r>
    </w:p>
  </w:footnote>
  <w:footnote w:type="continuationSeparator" w:id="0">
    <w:p w:rsidR="002B3DC6" w:rsidRDefault="002B3DC6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44742"/>
    <w:rsid w:val="001D2EBF"/>
    <w:rsid w:val="001E0507"/>
    <w:rsid w:val="001E374A"/>
    <w:rsid w:val="00203C6B"/>
    <w:rsid w:val="00204B18"/>
    <w:rsid w:val="0021399D"/>
    <w:rsid w:val="00224366"/>
    <w:rsid w:val="002B3DC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41208"/>
    <w:rsid w:val="0080693A"/>
    <w:rsid w:val="008655A8"/>
    <w:rsid w:val="00897CCF"/>
    <w:rsid w:val="008B492C"/>
    <w:rsid w:val="00902AF3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463CB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A16-5929-484B-9897-C05C634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6-14T12:35:00Z</cp:lastPrinted>
  <dcterms:created xsi:type="dcterms:W3CDTF">2020-01-21T10:10:00Z</dcterms:created>
  <dcterms:modified xsi:type="dcterms:W3CDTF">2022-08-24T11:11:00Z</dcterms:modified>
</cp:coreProperties>
</file>